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2D88043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5615EDA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224AB9F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27CD2F9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05A6AAA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65EDFF3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7663E6E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719EC9B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73AC831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Karen Larissa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2006F6">
        <w:rPr>
          <w:rFonts w:ascii="Times New Roman" w:eastAsia="Times New Roman" w:hAnsi="Times New Roman"/>
          <w:noProof/>
          <w:sz w:val="28"/>
          <w:szCs w:val="28"/>
          <w:lang w:eastAsia="pt-BR"/>
        </w:rPr>
        <w:t>Praça de esportes e lazer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200, 26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3C2EB41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66BFDE5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69C1F02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50279AC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1A69B97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7642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20967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